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4215477" w:rsidR="0031261D" w:rsidRPr="00466028" w:rsidRDefault="00D92EB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6, 2019 - June 22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2BF3513" w:rsidR="00466028" w:rsidRPr="00466028" w:rsidRDefault="00D92E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80AAEF6" w:rsidR="00500DEF" w:rsidRPr="00466028" w:rsidRDefault="00D92E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18A551D" w:rsidR="00466028" w:rsidRPr="00466028" w:rsidRDefault="00D92E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D7CE062" w:rsidR="00500DEF" w:rsidRPr="00466028" w:rsidRDefault="00D92E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D8C44F3" w:rsidR="00466028" w:rsidRPr="00466028" w:rsidRDefault="00D92E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DD6AA8C" w:rsidR="00500DEF" w:rsidRPr="00466028" w:rsidRDefault="00D92E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8C87318" w:rsidR="00466028" w:rsidRPr="00466028" w:rsidRDefault="00D92E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0C213CF" w:rsidR="00500DEF" w:rsidRPr="00466028" w:rsidRDefault="00D92E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BD98772" w:rsidR="00466028" w:rsidRPr="00466028" w:rsidRDefault="00D92E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D00FAC6" w:rsidR="00500DEF" w:rsidRPr="00466028" w:rsidRDefault="00D92E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DD86F9E" w:rsidR="00466028" w:rsidRPr="00466028" w:rsidRDefault="00D92E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9617944" w:rsidR="00500DEF" w:rsidRPr="00466028" w:rsidRDefault="00D92EB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67FEA0F" w:rsidR="00466028" w:rsidRPr="00466028" w:rsidRDefault="00D92EB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E583B8C" w:rsidR="00500DEF" w:rsidRPr="00466028" w:rsidRDefault="00D92EB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92EB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92EBD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19 weekly calendar</dc:title>
  <dc:subject>Free weekly calendar template for  June 16 to June 22, 2019</dc:subject>
  <dc:creator>General Blue Corporation</dc:creator>
  <keywords>Week 25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